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04CB" w14:textId="77777777" w:rsidR="00077C6C" w:rsidRDefault="00077C6C" w:rsidP="00115143"/>
    <w:p w14:paraId="4E4CA271" w14:textId="46CBFA37" w:rsidR="00F04B17" w:rsidRDefault="00FE4B89" w:rsidP="00FE4B89">
      <w:pPr>
        <w:pStyle w:val="Otsikko1"/>
      </w:pPr>
      <w:r w:rsidRPr="00FE4B89">
        <w:t>Alaikäisen puolesta</w:t>
      </w:r>
      <w:r w:rsidR="002F794E">
        <w:t xml:space="preserve"> </w:t>
      </w:r>
      <w:r w:rsidRPr="00FE4B89">
        <w:t xml:space="preserve">asioinnin </w:t>
      </w:r>
      <w:r>
        <w:t>suostumuksen muutos</w:t>
      </w:r>
      <w:r w:rsidRPr="00FE4B89">
        <w:t>ilmoitus</w:t>
      </w:r>
    </w:p>
    <w:p w14:paraId="75B95E9C" w14:textId="77777777" w:rsidR="00FE4B89" w:rsidRDefault="00FE4B89" w:rsidP="00115143"/>
    <w:p w14:paraId="6D009EB1" w14:textId="6CB813C0" w:rsidR="00F04B17" w:rsidRDefault="00F04B17" w:rsidP="00115143">
      <w:r>
        <w:t xml:space="preserve">Tämä </w:t>
      </w:r>
      <w:r w:rsidR="00FE4B89">
        <w:t xml:space="preserve">muutosilmoitus </w:t>
      </w:r>
      <w:r>
        <w:t>koskee</w:t>
      </w:r>
      <w:r w:rsidR="00641D1A">
        <w:t xml:space="preserve"> alaikäisen</w:t>
      </w:r>
      <w:r w:rsidR="00FE4B89">
        <w:t xml:space="preserve"> suostumusta puolesta</w:t>
      </w:r>
      <w:r w:rsidR="002F794E">
        <w:t xml:space="preserve"> </w:t>
      </w:r>
      <w:r w:rsidR="00FE4B89">
        <w:t xml:space="preserve">asiointiin </w:t>
      </w:r>
      <w:r w:rsidR="006C1225">
        <w:t xml:space="preserve">Pohjois-Pohjanmaan sairaanhoitopiirin </w:t>
      </w:r>
      <w:r w:rsidR="00FE4B89">
        <w:t>sähköisissä palveluissa</w:t>
      </w:r>
      <w:r w:rsidR="006C1225">
        <w:t>.</w:t>
      </w:r>
      <w:r>
        <w:t xml:space="preserve"> </w:t>
      </w:r>
    </w:p>
    <w:p w14:paraId="4BD4DDBE" w14:textId="77777777" w:rsidR="006E7AAC" w:rsidRDefault="006E7AAC" w:rsidP="00115143"/>
    <w:p w14:paraId="5528FB25" w14:textId="1F18EB80" w:rsidR="006C1225" w:rsidRDefault="00D50652" w:rsidP="006C1225">
      <w:r>
        <w:t xml:space="preserve">Tällä </w:t>
      </w:r>
      <w:r w:rsidR="00FE4B89">
        <w:t xml:space="preserve">lomakkeella kiellän huoltajiani asioimasta puolestani </w:t>
      </w:r>
      <w:r w:rsidR="00266F4B">
        <w:t xml:space="preserve">tai perun </w:t>
      </w:r>
      <w:r w:rsidR="00641D1A">
        <w:t>aikaisemmin tekem</w:t>
      </w:r>
      <w:r w:rsidR="002F794E">
        <w:t>äni kiellon huoltajien puolesta-</w:t>
      </w:r>
      <w:r w:rsidR="00641D1A">
        <w:t>asioinnista</w:t>
      </w:r>
      <w:r w:rsidR="00266F4B">
        <w:t xml:space="preserve"> </w:t>
      </w:r>
      <w:r w:rsidR="006C1225">
        <w:t xml:space="preserve">Pohjois-Pohjanmaan sairaanhoitopiirin sähköisissä palveluissa. </w:t>
      </w:r>
    </w:p>
    <w:p w14:paraId="2FB2BE71" w14:textId="77777777" w:rsidR="00F04B17" w:rsidRDefault="00F04B17" w:rsidP="0011514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04B17" w14:paraId="74FBDD39" w14:textId="77777777" w:rsidTr="0099671A">
        <w:tc>
          <w:tcPr>
            <w:tcW w:w="5098" w:type="dxa"/>
          </w:tcPr>
          <w:p w14:paraId="7740BDF4" w14:textId="68BAAD12" w:rsidR="006E7AAC" w:rsidRDefault="00FE4B89" w:rsidP="00115143">
            <w:pPr>
              <w:rPr>
                <w:rFonts w:ascii="Arial" w:eastAsia="Arial" w:hAnsi="Arial" w:cs="Arial"/>
                <w:noProof/>
                <w:lang w:eastAsia="en-US"/>
              </w:rPr>
            </w:pPr>
            <w:r>
              <w:t>Potilaan</w:t>
            </w:r>
            <w:r w:rsidR="002B6D1A">
              <w:t xml:space="preserve"> nimi</w:t>
            </w:r>
          </w:p>
          <w:p w14:paraId="09C42FBB" w14:textId="2145A288" w:rsidR="00F04B17" w:rsidRPr="006E7AAC" w:rsidRDefault="0099671A" w:rsidP="00115143">
            <w:pPr>
              <w:rPr>
                <w:rFonts w:ascii="Arial" w:eastAsia="Arial" w:hAnsi="Arial" w:cs="Arial"/>
                <w:noProof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0" w:name="Teksti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F04B17" w:rsidRPr="00F04B17">
              <w:rPr>
                <w:shd w:val="clear" w:color="auto" w:fill="00B0F0"/>
              </w:rPr>
              <w:fldChar w:fldCharType="begin"/>
            </w:r>
            <w:r w:rsidR="00F04B17" w:rsidRPr="00F04B17">
              <w:rPr>
                <w:shd w:val="clear" w:color="auto" w:fill="00B0F0"/>
              </w:rPr>
              <w:instrText xml:space="preserve"> FILLIN   \* MERGEFORMAT </w:instrText>
            </w:r>
            <w:r w:rsidR="00F04B17" w:rsidRPr="00F04B17">
              <w:rPr>
                <w:shd w:val="clear" w:color="auto" w:fill="00B0F0"/>
              </w:rPr>
              <w:fldChar w:fldCharType="end"/>
            </w:r>
          </w:p>
        </w:tc>
        <w:tc>
          <w:tcPr>
            <w:tcW w:w="5098" w:type="dxa"/>
          </w:tcPr>
          <w:p w14:paraId="4667D699" w14:textId="77777777" w:rsidR="00F04B17" w:rsidRDefault="00F04B17" w:rsidP="00115143">
            <w:r>
              <w:t>Henkilötunnus</w:t>
            </w:r>
          </w:p>
          <w:p w14:paraId="18A0983B" w14:textId="28C377EC" w:rsidR="00F04B17" w:rsidRDefault="0099671A" w:rsidP="00115143"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63FCD172" w14:textId="77777777" w:rsidR="00F04B17" w:rsidRDefault="00F04B17" w:rsidP="00115143"/>
        </w:tc>
      </w:tr>
      <w:tr w:rsidR="00F04B17" w14:paraId="3F204440" w14:textId="77777777" w:rsidTr="0099671A">
        <w:tc>
          <w:tcPr>
            <w:tcW w:w="5098" w:type="dxa"/>
          </w:tcPr>
          <w:p w14:paraId="7D62D99A" w14:textId="77777777" w:rsidR="00F04B17" w:rsidRDefault="00F04B17" w:rsidP="00115143">
            <w:r>
              <w:t>Huoltajan nimi</w:t>
            </w:r>
          </w:p>
          <w:p w14:paraId="5442D990" w14:textId="575D271A" w:rsidR="006E7AAC" w:rsidRDefault="0099671A" w:rsidP="00115143"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98" w:type="dxa"/>
          </w:tcPr>
          <w:p w14:paraId="23A14374" w14:textId="77777777" w:rsidR="00F04B17" w:rsidRDefault="00F04B17" w:rsidP="00115143">
            <w:r>
              <w:t xml:space="preserve">Henkilötunnus </w:t>
            </w:r>
          </w:p>
          <w:p w14:paraId="7CA58052" w14:textId="6D65E3AF" w:rsidR="00F04B17" w:rsidRDefault="0099671A" w:rsidP="00115143"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438B90E" w14:textId="77777777" w:rsidR="00F04B17" w:rsidRDefault="00F04B17" w:rsidP="00115143"/>
        </w:tc>
      </w:tr>
      <w:tr w:rsidR="00F04B17" w14:paraId="159292B0" w14:textId="77777777" w:rsidTr="0099671A">
        <w:tc>
          <w:tcPr>
            <w:tcW w:w="5098" w:type="dxa"/>
          </w:tcPr>
          <w:p w14:paraId="53E70FF5" w14:textId="77777777" w:rsidR="00F04B17" w:rsidRDefault="002B6D1A" w:rsidP="00115143">
            <w:r>
              <w:t xml:space="preserve">Huoltajan nimi </w:t>
            </w:r>
          </w:p>
          <w:p w14:paraId="625C197F" w14:textId="1DF504D2" w:rsidR="006E7AAC" w:rsidRDefault="0099671A" w:rsidP="00115143"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98" w:type="dxa"/>
          </w:tcPr>
          <w:p w14:paraId="024B01C5" w14:textId="77777777" w:rsidR="00F04B17" w:rsidRDefault="00F04B17" w:rsidP="00115143">
            <w:r>
              <w:t>Henkilötunnus</w:t>
            </w:r>
          </w:p>
          <w:p w14:paraId="128F93DF" w14:textId="3875CADD" w:rsidR="00F04B17" w:rsidRDefault="0099671A" w:rsidP="00115143"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928996C" w14:textId="77777777" w:rsidR="00F04B17" w:rsidRDefault="00F04B17" w:rsidP="00115143"/>
        </w:tc>
      </w:tr>
      <w:tr w:rsidR="00F04B17" w14:paraId="496086D1" w14:textId="77777777" w:rsidTr="0099671A">
        <w:tc>
          <w:tcPr>
            <w:tcW w:w="10196" w:type="dxa"/>
            <w:gridSpan w:val="2"/>
          </w:tcPr>
          <w:p w14:paraId="3312243C" w14:textId="08129262" w:rsidR="00F04B17" w:rsidRDefault="00FE4B89" w:rsidP="00115143">
            <w:r>
              <w:t>Muutos koskee seuraavia sähköisiä palveluit</w:t>
            </w:r>
            <w:r w:rsidR="00F04B17">
              <w:t xml:space="preserve">a: </w:t>
            </w:r>
          </w:p>
          <w:p w14:paraId="5A04D169" w14:textId="0B8EF514" w:rsidR="00F04B17" w:rsidRDefault="0099671A" w:rsidP="00115143"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5E28B28" w14:textId="77777777" w:rsidR="00F04B17" w:rsidRDefault="00F04B17" w:rsidP="00115143"/>
          <w:p w14:paraId="5F01211F" w14:textId="77777777" w:rsidR="00F04B17" w:rsidRDefault="00F04B17" w:rsidP="00115143"/>
        </w:tc>
      </w:tr>
    </w:tbl>
    <w:p w14:paraId="1720D0A0" w14:textId="70AFDE92" w:rsidR="006E7AAC" w:rsidRDefault="006E7AAC" w:rsidP="00115143"/>
    <w:p w14:paraId="25FA696C" w14:textId="77777777" w:rsidR="0099671A" w:rsidRDefault="0099671A" w:rsidP="00115143"/>
    <w:p w14:paraId="3D4ACE2B" w14:textId="225E0C3A" w:rsidR="0099671A" w:rsidRPr="0099671A" w:rsidRDefault="0099671A" w:rsidP="0099671A">
      <w:sdt>
        <w:sdtPr>
          <w:id w:val="-125990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9671A">
        <w:t xml:space="preserve"> Kiellän puolesta-asioinnin</w:t>
      </w:r>
    </w:p>
    <w:p w14:paraId="79D42EDE" w14:textId="77777777" w:rsidR="0099671A" w:rsidRPr="0099671A" w:rsidRDefault="0099671A" w:rsidP="0099671A"/>
    <w:p w14:paraId="5C170663" w14:textId="7337128D" w:rsidR="0099671A" w:rsidRPr="0099671A" w:rsidRDefault="0099671A" w:rsidP="0099671A">
      <w:pPr>
        <w:rPr>
          <w:rFonts w:eastAsia="Arial" w:cs="Arial"/>
          <w:noProof/>
          <w:lang w:eastAsia="en-US"/>
        </w:rPr>
      </w:pPr>
      <w:sdt>
        <w:sdtPr>
          <w:id w:val="-45772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9671A">
        <w:t xml:space="preserve"> </w:t>
      </w:r>
      <w:r w:rsidRPr="0099671A">
        <w:t xml:space="preserve">Perun aikaisemman kieltoni, ja annan suostumuksen puolesta-asiointiin </w:t>
      </w:r>
    </w:p>
    <w:p w14:paraId="6A440536" w14:textId="77777777" w:rsidR="00266F4B" w:rsidRDefault="00266F4B" w:rsidP="00115143"/>
    <w:p w14:paraId="2674CD53" w14:textId="742309FB" w:rsidR="006E7AAC" w:rsidRDefault="006E7AAC" w:rsidP="00115143"/>
    <w:p w14:paraId="69F5BE45" w14:textId="77777777" w:rsidR="006E7AAC" w:rsidRDefault="006E7AAC" w:rsidP="00115143"/>
    <w:p w14:paraId="13914419" w14:textId="77777777" w:rsidR="006E7AAC" w:rsidRDefault="006E7AAC" w:rsidP="0011514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E7AAC" w14:paraId="4DB477B4" w14:textId="77777777" w:rsidTr="0099671A">
        <w:tc>
          <w:tcPr>
            <w:tcW w:w="5098" w:type="dxa"/>
          </w:tcPr>
          <w:p w14:paraId="46EE1D31" w14:textId="1B9B54D4" w:rsidR="006E7AAC" w:rsidRDefault="006E7AAC" w:rsidP="006E7AAC">
            <w:pPr>
              <w:rPr>
                <w:rFonts w:ascii="Arial" w:eastAsia="Arial" w:hAnsi="Arial" w:cs="Arial"/>
                <w:noProof/>
                <w:lang w:eastAsia="en-US"/>
              </w:rPr>
            </w:pPr>
            <w:r>
              <w:t xml:space="preserve">Paikka ja aika </w:t>
            </w:r>
          </w:p>
          <w:p w14:paraId="37E2BDCA" w14:textId="6C67150D" w:rsidR="006E7AAC" w:rsidRPr="0099671A" w:rsidRDefault="0099671A" w:rsidP="006E7AAC"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</w:p>
          <w:p w14:paraId="1097B1D2" w14:textId="77777777" w:rsidR="006E7AAC" w:rsidRPr="006E7AAC" w:rsidRDefault="006E7AAC" w:rsidP="006E7AAC">
            <w:pPr>
              <w:rPr>
                <w:rFonts w:ascii="Arial" w:eastAsia="Arial" w:hAnsi="Arial" w:cs="Arial"/>
                <w:noProof/>
                <w:lang w:eastAsia="en-US"/>
              </w:rPr>
            </w:pPr>
            <w:r w:rsidRPr="00F04B17">
              <w:rPr>
                <w:shd w:val="clear" w:color="auto" w:fill="00B0F0"/>
              </w:rPr>
              <w:fldChar w:fldCharType="begin"/>
            </w:r>
            <w:r w:rsidRPr="00F04B17">
              <w:rPr>
                <w:shd w:val="clear" w:color="auto" w:fill="00B0F0"/>
              </w:rPr>
              <w:instrText xml:space="preserve"> FILLIN   \* MERGEFORMAT </w:instrText>
            </w:r>
            <w:r w:rsidRPr="00F04B17">
              <w:rPr>
                <w:shd w:val="clear" w:color="auto" w:fill="00B0F0"/>
              </w:rPr>
              <w:fldChar w:fldCharType="end"/>
            </w:r>
          </w:p>
        </w:tc>
        <w:tc>
          <w:tcPr>
            <w:tcW w:w="5098" w:type="dxa"/>
          </w:tcPr>
          <w:p w14:paraId="268D8B0D" w14:textId="1EBFD3A6" w:rsidR="006E7AAC" w:rsidRDefault="006E7AAC" w:rsidP="006E7AAC">
            <w:r>
              <w:t xml:space="preserve">Potilaan allekirjoitus </w:t>
            </w:r>
            <w:r w:rsidR="0099671A">
              <w:t>ja nimenselvennys</w:t>
            </w:r>
          </w:p>
          <w:p w14:paraId="1F1C2952" w14:textId="77777777" w:rsidR="006E7AAC" w:rsidRDefault="006E7AAC" w:rsidP="006E7AAC"/>
          <w:p w14:paraId="166A0017" w14:textId="77777777" w:rsidR="006E7AAC" w:rsidRDefault="006E7AAC" w:rsidP="006E7AAC">
            <w:r>
              <w:t>_________________________________________</w:t>
            </w:r>
          </w:p>
          <w:p w14:paraId="7B9228E6" w14:textId="77777777" w:rsidR="006E7AAC" w:rsidRDefault="006E7AAC" w:rsidP="006E7AAC"/>
          <w:p w14:paraId="313808C0" w14:textId="77777777" w:rsidR="006E7AAC" w:rsidRDefault="006E7AAC" w:rsidP="006E7AAC"/>
        </w:tc>
      </w:tr>
    </w:tbl>
    <w:p w14:paraId="07207AA8" w14:textId="77777777" w:rsidR="0099671A" w:rsidRDefault="0099671A" w:rsidP="00FE4B89"/>
    <w:p w14:paraId="58A6A0DD" w14:textId="434347A6" w:rsidR="00FE4B89" w:rsidRDefault="00FE4B89" w:rsidP="00FE4B89">
      <w:r>
        <w:t xml:space="preserve">Muutosilmoitus toimitetaan </w:t>
      </w:r>
      <w:r w:rsidR="006C1225">
        <w:t xml:space="preserve">Pohjois-Pohjanmaan sairaanhoitopiirissä </w:t>
      </w:r>
      <w:r>
        <w:t>sinua hoitavaan yksikköön. Lomakkeesta laaditaan kaksi kappaletta, toinen potilaalle ja toinen lähetetään s</w:t>
      </w:r>
      <w:r w:rsidR="00641D1A">
        <w:t>kannattavaksi arkistoon, jossa asiakirja</w:t>
      </w:r>
      <w:r w:rsidRPr="006E7AAC">
        <w:t xml:space="preserve"> liitetään kansioon Potilaan tahdonilmaisut.</w:t>
      </w:r>
    </w:p>
    <w:p w14:paraId="5F1A20A5" w14:textId="314F0B67" w:rsidR="006E7AAC" w:rsidRPr="00115143" w:rsidRDefault="006E7AAC" w:rsidP="00115143"/>
    <w:sectPr w:rsidR="006E7AAC" w:rsidRPr="00115143" w:rsidSect="00CD237B">
      <w:headerReference w:type="default" r:id="rId13"/>
      <w:footerReference w:type="default" r:id="rId14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BE16" w14:textId="77777777" w:rsidR="006E7AAC" w:rsidRDefault="006E7AAC">
      <w:r>
        <w:separator/>
      </w:r>
    </w:p>
  </w:endnote>
  <w:endnote w:type="continuationSeparator" w:id="0">
    <w:p w14:paraId="07540E67" w14:textId="77777777" w:rsidR="006E7AAC" w:rsidRDefault="006E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4D47F" w14:textId="77777777" w:rsidR="006E7AAC" w:rsidRPr="00FE4B89" w:rsidRDefault="006E7AAC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4" w:name="Laatija"/>
    <w:r w:rsidRPr="00FE4B89">
      <w:rPr>
        <w:sz w:val="16"/>
      </w:rPr>
      <w:t xml:space="preserve">  </w:t>
    </w:r>
    <w:bookmarkEnd w:id="14"/>
    <w:r w:rsidRPr="00FE4B89">
      <w:rPr>
        <w:sz w:val="16"/>
      </w:rPr>
      <w:tab/>
    </w:r>
    <w:r w:rsidRPr="00FE4B89">
      <w:rPr>
        <w:sz w:val="16"/>
      </w:rPr>
      <w:tab/>
    </w:r>
    <w:bookmarkStart w:id="15" w:name="hyväksyjä"/>
    <w:r w:rsidRPr="00FE4B89">
      <w:rPr>
        <w:sz w:val="16"/>
      </w:rPr>
      <w:t xml:space="preserve">  </w:t>
    </w:r>
    <w:bookmarkEnd w:id="15"/>
  </w:p>
  <w:p w14:paraId="1838F50A" w14:textId="77777777" w:rsidR="006E7AAC" w:rsidRPr="00FE4B89" w:rsidRDefault="006E7AAC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06B8C405" wp14:editId="79449B4D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B89">
      <w:rPr>
        <w:sz w:val="4"/>
        <w:u w:val="single"/>
      </w:rPr>
      <w:tab/>
    </w:r>
    <w:r w:rsidRPr="00FE4B89">
      <w:rPr>
        <w:sz w:val="4"/>
        <w:u w:val="single"/>
      </w:rPr>
      <w:tab/>
    </w:r>
    <w:r w:rsidRPr="00FE4B89">
      <w:rPr>
        <w:sz w:val="4"/>
        <w:u w:val="single"/>
      </w:rPr>
      <w:tab/>
    </w:r>
  </w:p>
  <w:p w14:paraId="5C1D3F7F" w14:textId="3AA8651F" w:rsidR="006E7AAC" w:rsidRPr="00F04B17" w:rsidRDefault="006E7AAC" w:rsidP="003F7EA9">
    <w:pPr>
      <w:tabs>
        <w:tab w:val="left" w:pos="3119"/>
        <w:tab w:val="right" w:pos="9356"/>
      </w:tabs>
      <w:rPr>
        <w:sz w:val="16"/>
        <w:szCs w:val="16"/>
      </w:rPr>
    </w:pPr>
    <w:bookmarkStart w:id="16" w:name="posti"/>
    <w:r w:rsidRPr="00F04B17">
      <w:rPr>
        <w:sz w:val="16"/>
        <w:szCs w:val="16"/>
      </w:rPr>
      <w:t>PL 10, 90029 OYS</w:t>
    </w:r>
    <w:bookmarkEnd w:id="16"/>
    <w:r w:rsidRPr="00F04B17">
      <w:rPr>
        <w:sz w:val="16"/>
        <w:szCs w:val="16"/>
      </w:rPr>
      <w:tab/>
    </w:r>
    <w:bookmarkStart w:id="17" w:name="puhnro"/>
    <w:r w:rsidRPr="00F04B17">
      <w:rPr>
        <w:sz w:val="16"/>
        <w:szCs w:val="16"/>
      </w:rPr>
      <w:t>Puh. 08 315 2011</w:t>
    </w:r>
    <w:bookmarkEnd w:id="17"/>
    <w:r w:rsidR="0099671A">
      <w:rPr>
        <w:sz w:val="16"/>
        <w:szCs w:val="16"/>
      </w:rPr>
      <w:t xml:space="preserve"> (vaihde)</w:t>
    </w:r>
    <w:r w:rsidRPr="00F04B17">
      <w:rPr>
        <w:sz w:val="16"/>
        <w:szCs w:val="16"/>
      </w:rPr>
      <w:tab/>
    </w:r>
    <w:bookmarkStart w:id="18" w:name="tekijä"/>
    <w:r w:rsidRPr="00F04B17">
      <w:rPr>
        <w:sz w:val="16"/>
        <w:szCs w:val="16"/>
      </w:rPr>
      <w:t xml:space="preserve"> </w:t>
    </w:r>
    <w:bookmarkEnd w:id="18"/>
  </w:p>
  <w:p w14:paraId="6919D42F" w14:textId="77777777" w:rsidR="006E7AAC" w:rsidRPr="00331EDE" w:rsidRDefault="006E7AAC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bookmarkStart w:id="19" w:name="PostiToka"/>
    <w:bookmarkEnd w:id="19"/>
    <w:r w:rsidRPr="00F04B17">
      <w:rPr>
        <w:sz w:val="16"/>
        <w:szCs w:val="16"/>
      </w:rPr>
      <w:tab/>
    </w:r>
    <w:r w:rsidRPr="00331EDE">
      <w:rPr>
        <w:sz w:val="16"/>
        <w:szCs w:val="16"/>
      </w:rPr>
      <w:t xml:space="preserve">www.ppshp.fi </w:t>
    </w:r>
    <w:r w:rsidRPr="00331EDE">
      <w:rPr>
        <w:sz w:val="16"/>
        <w:szCs w:val="16"/>
      </w:rPr>
      <w:tab/>
    </w:r>
    <w:r w:rsidRPr="00331EDE">
      <w:rPr>
        <w:sz w:val="16"/>
        <w:szCs w:val="16"/>
      </w:rPr>
      <w:tab/>
    </w:r>
    <w:bookmarkStart w:id="20" w:name="sposti"/>
    <w:r w:rsidRPr="00331EDE">
      <w:rPr>
        <w:sz w:val="16"/>
        <w:szCs w:val="16"/>
      </w:rPr>
      <w:t xml:space="preserve">  </w:t>
    </w:r>
    <w:bookmarkEnd w:id="20"/>
  </w:p>
  <w:bookmarkStart w:id="21" w:name="Tiedosto"/>
  <w:bookmarkEnd w:id="21"/>
  <w:p w14:paraId="1EEE023E" w14:textId="60149314" w:rsidR="006E7AAC" w:rsidRPr="00331EDE" w:rsidRDefault="006E7AAC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331EDE"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9C1C54">
      <w:rPr>
        <w:noProof/>
        <w:sz w:val="16"/>
        <w:szCs w:val="16"/>
      </w:rPr>
      <w:t>Alaikäisen puolesta asioinnin suostumuksen muutosilmoitus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32144" w14:textId="77777777" w:rsidR="006E7AAC" w:rsidRDefault="006E7AAC">
      <w:r>
        <w:separator/>
      </w:r>
    </w:p>
  </w:footnote>
  <w:footnote w:type="continuationSeparator" w:id="0">
    <w:p w14:paraId="5323C126" w14:textId="77777777" w:rsidR="006E7AAC" w:rsidRDefault="006E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F635" w14:textId="035303D6" w:rsidR="006E7AAC" w:rsidRPr="005F7243" w:rsidRDefault="006E7AAC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97CB5" wp14:editId="5BE1F675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6CE9C" w14:textId="77777777" w:rsidR="006E7AAC" w:rsidRDefault="006E7AAC" w:rsidP="00AB4D04">
                          <w:bookmarkStart w:id="2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8AAD98" wp14:editId="58329628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97CB5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5806CE9C" w14:textId="77777777" w:rsidR="006E7AAC" w:rsidRDefault="006E7AAC" w:rsidP="00AB4D04">
                    <w:bookmarkStart w:id="3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8AAD98" wp14:editId="58329628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4" w:name="asiakirjannimi"/>
    <w:bookmarkEnd w:id="4"/>
    <w:r>
      <w:rPr>
        <w:sz w:val="18"/>
        <w:szCs w:val="18"/>
      </w:rPr>
      <w:tab/>
    </w:r>
    <w:bookmarkStart w:id="5" w:name="asiakirjanversio"/>
    <w:bookmarkEnd w:id="5"/>
    <w:r>
      <w:rPr>
        <w:sz w:val="18"/>
        <w:szCs w:val="18"/>
      </w:rPr>
      <w:tab/>
    </w:r>
    <w:bookmarkStart w:id="6" w:name="Sivunro"/>
    <w:bookmarkEnd w:id="6"/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 PAGE   \* MERGEFORMAT  \* MERGEFORMAT </w:instrText>
    </w:r>
    <w:r>
      <w:rPr>
        <w:sz w:val="18"/>
        <w:szCs w:val="18"/>
      </w:rPr>
      <w:fldChar w:fldCharType="separate"/>
    </w:r>
    <w:r w:rsidR="0099671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 NUMPAGES   \* MERGEFORMAT  \* MERGEFORMAT </w:instrText>
    </w:r>
    <w:r>
      <w:rPr>
        <w:sz w:val="18"/>
        <w:szCs w:val="18"/>
      </w:rPr>
      <w:fldChar w:fldCharType="separate"/>
    </w:r>
    <w:r w:rsidR="0099671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)  </w:t>
    </w:r>
  </w:p>
  <w:p w14:paraId="42052DBD" w14:textId="54E91D52" w:rsidR="006E7AAC" w:rsidRPr="005F7243" w:rsidRDefault="006E7AAC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2"/>
    <w:bookmarkEnd w:id="7"/>
    <w:r w:rsidR="00FE4B89">
      <w:rPr>
        <w:sz w:val="18"/>
        <w:szCs w:val="18"/>
      </w:rPr>
      <w:t>Muutosilmoitus</w:t>
    </w:r>
    <w:r w:rsidRPr="005F7243">
      <w:rPr>
        <w:sz w:val="18"/>
        <w:szCs w:val="18"/>
      </w:rPr>
      <w:tab/>
    </w:r>
    <w:bookmarkStart w:id="8" w:name="Liitenro"/>
    <w:bookmarkEnd w:id="8"/>
  </w:p>
  <w:p w14:paraId="5BB8875F" w14:textId="77777777" w:rsidR="006E7AAC" w:rsidRPr="005F7243" w:rsidRDefault="006E7AAC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9" w:name="asiakirjannimi3"/>
    <w:bookmarkEnd w:id="9"/>
    <w:r w:rsidRPr="005F7243">
      <w:rPr>
        <w:sz w:val="18"/>
        <w:szCs w:val="18"/>
      </w:rPr>
      <w:tab/>
    </w:r>
    <w:bookmarkStart w:id="10" w:name="asiatunnus"/>
    <w:bookmarkEnd w:id="10"/>
  </w:p>
  <w:p w14:paraId="512E2DF0" w14:textId="7CE8719C" w:rsidR="006E7AAC" w:rsidRPr="005F7243" w:rsidRDefault="006E7AAC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1" w:name="yksikkö2"/>
    <w:bookmarkEnd w:id="11"/>
    <w:r w:rsidRPr="005F7243">
      <w:rPr>
        <w:sz w:val="18"/>
        <w:szCs w:val="18"/>
      </w:rPr>
      <w:tab/>
    </w:r>
    <w:bookmarkStart w:id="12" w:name="pvm"/>
    <w:r w:rsidR="0099671A">
      <w:rPr>
        <w:sz w:val="18"/>
        <w:szCs w:val="18"/>
      </w:rPr>
      <w:t>21.10</w:t>
    </w:r>
    <w:r>
      <w:rPr>
        <w:sz w:val="18"/>
        <w:szCs w:val="18"/>
      </w:rPr>
      <w:t>.2021</w:t>
    </w:r>
    <w:bookmarkEnd w:id="12"/>
    <w:r w:rsidRPr="005F7243">
      <w:rPr>
        <w:sz w:val="18"/>
        <w:szCs w:val="18"/>
      </w:rPr>
      <w:tab/>
    </w:r>
    <w:bookmarkStart w:id="13" w:name="julkisuus"/>
    <w:bookmarkEnd w:id="13"/>
  </w:p>
  <w:p w14:paraId="73A535A3" w14:textId="77777777" w:rsidR="006E7AAC" w:rsidRPr="005F7243" w:rsidRDefault="006E7AAC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rrXg1koQ5oPo+9ZvqO2FtwXd656WT56Sgc0qNg1nI2LnhUrN7pR73sULnyNOnB0AOO2pqY9OioTu2N0orOHA==" w:salt="iK7yCyUWSjEFRNZ+79iaA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F04B17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604A8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722"/>
    <w:rsid w:val="00244262"/>
    <w:rsid w:val="00244938"/>
    <w:rsid w:val="00253879"/>
    <w:rsid w:val="00257AE1"/>
    <w:rsid w:val="00266F4B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B6D1A"/>
    <w:rsid w:val="002C6975"/>
    <w:rsid w:val="002D3868"/>
    <w:rsid w:val="002E0B7A"/>
    <w:rsid w:val="002E2DA0"/>
    <w:rsid w:val="002F512E"/>
    <w:rsid w:val="002F73C4"/>
    <w:rsid w:val="002F794E"/>
    <w:rsid w:val="0031054B"/>
    <w:rsid w:val="0032084F"/>
    <w:rsid w:val="00321981"/>
    <w:rsid w:val="00322655"/>
    <w:rsid w:val="00331136"/>
    <w:rsid w:val="00331EDE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35030"/>
    <w:rsid w:val="00446E35"/>
    <w:rsid w:val="004631D2"/>
    <w:rsid w:val="00463B93"/>
    <w:rsid w:val="004672CE"/>
    <w:rsid w:val="0047105B"/>
    <w:rsid w:val="00471D33"/>
    <w:rsid w:val="0047204B"/>
    <w:rsid w:val="00474F1D"/>
    <w:rsid w:val="00480F81"/>
    <w:rsid w:val="00481A66"/>
    <w:rsid w:val="004A7AAB"/>
    <w:rsid w:val="004A7FE1"/>
    <w:rsid w:val="004C15A8"/>
    <w:rsid w:val="004C6D30"/>
    <w:rsid w:val="004C6F03"/>
    <w:rsid w:val="004E08E5"/>
    <w:rsid w:val="004F07B9"/>
    <w:rsid w:val="004F6B04"/>
    <w:rsid w:val="004F74DA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429C"/>
    <w:rsid w:val="006370AD"/>
    <w:rsid w:val="00641D1A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C1225"/>
    <w:rsid w:val="006D2A90"/>
    <w:rsid w:val="006D307C"/>
    <w:rsid w:val="006D31C2"/>
    <w:rsid w:val="006D7B5C"/>
    <w:rsid w:val="006E3D6C"/>
    <w:rsid w:val="006E4B84"/>
    <w:rsid w:val="006E7AAC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61287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9671A"/>
    <w:rsid w:val="009B0394"/>
    <w:rsid w:val="009C1C54"/>
    <w:rsid w:val="009C22A9"/>
    <w:rsid w:val="009C4ACE"/>
    <w:rsid w:val="009C5CA1"/>
    <w:rsid w:val="009D099F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2A7E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0FAF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0652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A65EC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04B17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4B8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7B752C7"/>
  <w15:docId w15:val="{749696B4-B70F-46B1-888C-25491E0D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671A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Kommentinviite">
    <w:name w:val="annotation reference"/>
    <w:basedOn w:val="Kappaleenoletusfontti"/>
    <w:semiHidden/>
    <w:unhideWhenUsed/>
    <w:rsid w:val="00F04B1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04B1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04B1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04B1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04B17"/>
    <w:rPr>
      <w:b/>
      <w:bCs/>
      <w:sz w:val="20"/>
      <w:szCs w:val="20"/>
    </w:rPr>
  </w:style>
  <w:style w:type="table" w:styleId="TaulukkoRuudukko">
    <w:name w:val="Table Grid"/>
    <w:basedOn w:val="Normaalitaulukko"/>
    <w:rsid w:val="00F0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D0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4D"/>
    <w:rsid w:val="00483D26"/>
    <w:rsid w:val="0093774D"/>
    <w:rsid w:val="00C7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83D26"/>
    <w:rPr>
      <w:color w:val="808080"/>
    </w:rPr>
  </w:style>
  <w:style w:type="paragraph" w:customStyle="1" w:styleId="E4898655DC944C889AE447A2117724D4">
    <w:name w:val="E4898655DC944C889AE447A2117724D4"/>
    <w:rsid w:val="00937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977a1aae91105898486965b99859171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c4a025fdec0ec552c38bd39af6871d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liljampi</DisplayName>
        <AccountId>469</AccountId>
        <AccountType/>
      </UserInfo>
      <UserInfo>
        <DisplayName>i:0#.w|oysnet\mikkonhm</DisplayName>
        <AccountId>948</AccountId>
        <AccountType/>
      </UserInfo>
      <UserInfo>
        <DisplayName>i:0#.w|oysnet\tuomikki</DisplayName>
        <AccountId>1013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oikeuksiin liittyvät lomakkeet</TermName>
          <TermId xmlns="http://schemas.microsoft.com/office/infopath/2007/PartnerControls">71bf9b1a-d3a5-4e84-95f9-3d7245b78cf0</TermId>
        </TermInfo>
      </Terms>
    </f27c0fdf4e8d42258c0e26b49b2a19ef>
    <Dokumjentin_x0020_hyväksyjä xmlns="0af04246-5dcb-4e38-b8a1-4adaeb368127">
      <UserInfo>
        <DisplayName>i:0#.w|oysnet\nevalate</DisplayName>
        <AccountId>305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580</Value>
      <Value>2579</Value>
      <Value>2578</Value>
      <Value>2577</Value>
      <Value>20</Value>
      <Value>126</Value>
      <Value>125</Value>
      <Value>3</Value>
      <Value>1</Value>
    </TaxCatchAll>
    <_dlc_DocId xmlns="d3e50268-7799-48af-83c3-9a9b063078bc">MUAVRSSTWASF-2077206978-98</_dlc_DocId>
    <_dlc_DocIdUrl xmlns="d3e50268-7799-48af-83c3-9a9b063078bc">
      <Url>https://internet.oysnet.ppshp.fi/dokumentit/_layouts/15/DocIdRedir.aspx?ID=MUAVRSSTWASF-2077206978-98</Url>
      <Description>MUAVRSSTWASF-2077206978-98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DA494E9-63AF-4492-9351-4F92EB815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20D98-5C7A-4117-B357-45A4959597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1C09E0-6368-4E22-8BB4-025373DE915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58E05F-E323-43C3-B26C-F38EFD156719}"/>
</file>

<file path=customXml/itemProps5.xml><?xml version="1.0" encoding="utf-8"?>
<ds:datastoreItem xmlns:ds="http://schemas.openxmlformats.org/officeDocument/2006/customXml" ds:itemID="{C893DBDF-E1F9-4F23-B7DF-769F8BC096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C2D121F-CA29-4F8F-A18E-8035EA4C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laikäisen puolesta asioinnin suostumuksen muutosilmoitus</vt:lpstr>
    </vt:vector>
  </TitlesOfParts>
  <Company>pps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ikäisen puolesta asioinnin suostumuksen muutosilmoitus</dc:title>
  <dc:creator>Mikkonen Hanna Mari sh.</dc:creator>
  <cp:keywords>puolesta-asiointi; muutosilmoitus; alaikäinen; Digihoitopolku</cp:keywords>
  <cp:lastModifiedBy>Wahlberg Janika</cp:lastModifiedBy>
  <cp:revision>25</cp:revision>
  <cp:lastPrinted>2004-10-19T13:46:00Z</cp:lastPrinted>
  <dcterms:created xsi:type="dcterms:W3CDTF">2021-06-04T07:03:00Z</dcterms:created>
  <dcterms:modified xsi:type="dcterms:W3CDTF">2021-10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b2199ef3-9cc2-4a36-8d04-8893d3983ca4</vt:lpwstr>
  </property>
  <property fmtid="{D5CDD505-2E9C-101B-9397-08002B2CF9AE}" pid="4" name="TaxKeyword">
    <vt:lpwstr>2580;#Digihoitopolku|6843c0fd-ff7e-44e1-8ca5-2f20d2c3b9e0;#2579;#alaikäinen|96fab571-23b2-439c-b0f5-92dffca71ad0;#2578;#muutosilmoitus|cb6b7c93-1da4-43e7-a6c7-1b02447d0d23;#2577;#puolesta-asiointi|9a96ee27-4b0a-41b6-b6a9-517ea5b1efd3</vt:lpwstr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Ryhmät, toimikunnat, toimielimet">
    <vt:lpwstr/>
  </property>
  <property fmtid="{D5CDD505-2E9C-101B-9397-08002B2CF9AE}" pid="7" name="MEO">
    <vt:lpwstr/>
  </property>
  <property fmtid="{D5CDD505-2E9C-101B-9397-08002B2CF9AE}" pid="8" name="Kohdeorganisaatio">
    <vt:lpwstr>1;#PPSHP|be8cbbf1-c5fa-44e0-8d6c-f88ba4a3bcc6</vt:lpwstr>
  </property>
  <property fmtid="{D5CDD505-2E9C-101B-9397-08002B2CF9AE}" pid="9" name="Lomake (sisältötyypin metatieto)">
    <vt:lpwstr>126;#Potilaan oikeuksiin liittyvät lomakkeet|71bf9b1a-d3a5-4e84-95f9-3d7245b78cf0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20;#Kaikki erikoisalat (PPSHP)|5cf48005-8579-4711-9ef4-9d5ec17d63b0</vt:lpwstr>
  </property>
  <property fmtid="{D5CDD505-2E9C-101B-9397-08002B2CF9AE}" pid="12" name="Kriisiviestintä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1;#PPSHP|be8cbbf1-c5fa-44e0-8d6c-f88ba4a3bcc6</vt:lpwstr>
  </property>
  <property fmtid="{D5CDD505-2E9C-101B-9397-08002B2CF9AE}" pid="15" name="Order">
    <vt:r8>958100</vt:r8>
  </property>
  <property fmtid="{D5CDD505-2E9C-101B-9397-08002B2CF9AE}" pid="17" name="SharedWithUsers">
    <vt:lpwstr/>
  </property>
  <property fmtid="{D5CDD505-2E9C-101B-9397-08002B2CF9AE}" pid="18" name="TaxKeywordTaxHTField">
    <vt:lpwstr>Digihoitopolku|6843c0fd-ff7e-44e1-8ca5-2f20d2c3b9e0;alaikäinen|96fab571-23b2-439c-b0f5-92dffca71ad0;muutosilmoitus|cb6b7c93-1da4-43e7-a6c7-1b02447d0d23;puolesta-asiointi|9a96ee27-4b0a-41b6-b6a9-517ea5b1efd3</vt:lpwstr>
  </property>
</Properties>
</file>